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лабораторной работе № </w:t>
      </w:r>
      <w:r w:rsidR="00F27E34">
        <w:rPr>
          <w:sz w:val="28"/>
          <w:szCs w:val="28"/>
        </w:rPr>
        <w:t>1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Default="002B13CC" w:rsidP="002B13CC">
      <w:pPr>
        <w:widowControl w:val="0"/>
        <w:jc w:val="center"/>
        <w:rPr>
          <w:sz w:val="28"/>
          <w:szCs w:val="28"/>
        </w:rPr>
      </w:pPr>
    </w:p>
    <w:p w:rsidR="00755694" w:rsidRPr="000A0C6F" w:rsidRDefault="00755694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755694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="00755694">
        <w:rPr>
          <w:sz w:val="28"/>
          <w:szCs w:val="28"/>
        </w:rPr>
        <w:t>-191-1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755694">
        <w:rPr>
          <w:sz w:val="28"/>
          <w:szCs w:val="28"/>
        </w:rPr>
        <w:tab/>
        <w:t>Федорова У. Ф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103A4B" w:rsidRDefault="002B13CC" w:rsidP="002B13CC">
      <w:pPr>
        <w:widowControl w:val="0"/>
        <w:rPr>
          <w:sz w:val="28"/>
          <w:szCs w:val="28"/>
        </w:rPr>
      </w:pPr>
      <w:r w:rsidRPr="00103A4B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103A4B">
        <w:rPr>
          <w:sz w:val="28"/>
          <w:szCs w:val="28"/>
        </w:rPr>
        <w:t>Власов В.</w:t>
      </w:r>
      <w:r w:rsidR="004D7A07">
        <w:rPr>
          <w:sz w:val="28"/>
          <w:szCs w:val="28"/>
        </w:rPr>
        <w:t xml:space="preserve"> </w:t>
      </w:r>
      <w:r w:rsidR="00103A4B">
        <w:rPr>
          <w:sz w:val="28"/>
          <w:szCs w:val="28"/>
        </w:rPr>
        <w:t>Г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755694" w:rsidRPr="000A0C6F" w:rsidRDefault="00755694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F27E34" w:rsidRPr="006445AD" w:rsidRDefault="00F27E34" w:rsidP="00F27E3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755694" w:rsidRDefault="00755694" w:rsidP="0075569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человеческими ресурсами в </w:t>
      </w:r>
      <w:proofErr w:type="spellStart"/>
      <w:r>
        <w:rPr>
          <w:sz w:val="28"/>
          <w:szCs w:val="28"/>
        </w:rPr>
        <w:t>ИТ-компании</w:t>
      </w:r>
      <w:proofErr w:type="spellEnd"/>
    </w:p>
    <w:p w:rsidR="00F27E34" w:rsidRDefault="00F27E34" w:rsidP="00F27E34">
      <w:pPr>
        <w:contextualSpacing/>
        <w:rPr>
          <w:sz w:val="28"/>
          <w:szCs w:val="28"/>
        </w:rPr>
      </w:pPr>
    </w:p>
    <w:p w:rsidR="00F27E34" w:rsidRDefault="00F27E34" w:rsidP="007556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проекта</w:t>
      </w:r>
      <w:r w:rsidR="00755694">
        <w:rPr>
          <w:sz w:val="28"/>
          <w:szCs w:val="28"/>
        </w:rPr>
        <w:t xml:space="preserve">: </w:t>
      </w:r>
      <w:proofErr w:type="spellStart"/>
      <w:r w:rsidR="00755694">
        <w:rPr>
          <w:sz w:val="28"/>
          <w:szCs w:val="28"/>
        </w:rPr>
        <w:t>веб-приложение</w:t>
      </w:r>
      <w:proofErr w:type="spellEnd"/>
      <w:r w:rsidR="00755694">
        <w:rPr>
          <w:sz w:val="28"/>
          <w:szCs w:val="28"/>
        </w:rPr>
        <w:t xml:space="preserve">, </w:t>
      </w:r>
      <w:proofErr w:type="spellStart"/>
      <w:r w:rsidR="00755694">
        <w:rPr>
          <w:sz w:val="28"/>
          <w:szCs w:val="28"/>
        </w:rPr>
        <w:t>предназначеное</w:t>
      </w:r>
      <w:proofErr w:type="spellEnd"/>
      <w:r w:rsidR="00755694">
        <w:rPr>
          <w:sz w:val="28"/>
          <w:szCs w:val="28"/>
        </w:rPr>
        <w:t xml:space="preserve"> для автоматизации и оптимизации управления человеческими ресурсами в </w:t>
      </w:r>
      <w:proofErr w:type="spellStart"/>
      <w:r w:rsidR="00755694">
        <w:rPr>
          <w:sz w:val="28"/>
          <w:szCs w:val="28"/>
        </w:rPr>
        <w:t>ИТ-компании</w:t>
      </w:r>
      <w:proofErr w:type="spellEnd"/>
      <w:r w:rsidR="00755694">
        <w:rPr>
          <w:sz w:val="28"/>
          <w:szCs w:val="28"/>
        </w:rPr>
        <w:t xml:space="preserve">. Основные функции: хранение данных о проектах и ресурсах, инструменты для ведения планирования загрузкой разработчиков/менеджеров, генерация отчетов. </w:t>
      </w:r>
    </w:p>
    <w:p w:rsidR="00AB4C69" w:rsidRDefault="00AB4C69" w:rsidP="007556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зык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>: русский</w:t>
      </w:r>
    </w:p>
    <w:p w:rsidR="00755694" w:rsidRDefault="00755694" w:rsidP="00755694">
      <w:pPr>
        <w:contextualSpacing/>
        <w:jc w:val="both"/>
        <w:rPr>
          <w:sz w:val="28"/>
          <w:szCs w:val="28"/>
        </w:rPr>
      </w:pPr>
    </w:p>
    <w:p w:rsidR="00755694" w:rsidRDefault="00755694" w:rsidP="007556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:rsidR="00AB4C69" w:rsidRDefault="00AB4C69" w:rsidP="00AB4C69">
      <w:pPr>
        <w:ind w:firstLine="360"/>
        <w:jc w:val="both"/>
        <w:rPr>
          <w:sz w:val="28"/>
          <w:szCs w:val="28"/>
        </w:rPr>
      </w:pPr>
      <w:r w:rsidRPr="00AB4C69">
        <w:rPr>
          <w:sz w:val="28"/>
          <w:szCs w:val="28"/>
        </w:rPr>
        <w:t xml:space="preserve">При старте приложения пользователь попадает на экран авторизации, где ему </w:t>
      </w:r>
      <w:r>
        <w:rPr>
          <w:sz w:val="28"/>
          <w:szCs w:val="28"/>
        </w:rPr>
        <w:t>необходимо ввести свой логин и пароль</w:t>
      </w:r>
      <w:r w:rsidR="00954B65">
        <w:rPr>
          <w:sz w:val="28"/>
          <w:szCs w:val="28"/>
        </w:rPr>
        <w:t xml:space="preserve">. Менеджеры получают свою связку логин и пароль от администратора системы. Администратор системы получает свой логин и пароль от разработчика системы. </w:t>
      </w:r>
    </w:p>
    <w:p w:rsidR="00954B65" w:rsidRDefault="00954B65" w:rsidP="00AB4C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мы видим два типа пользователей: </w:t>
      </w:r>
    </w:p>
    <w:p w:rsidR="00954B65" w:rsidRDefault="00954B65" w:rsidP="00AB4C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енеджер</w:t>
      </w:r>
    </w:p>
    <w:p w:rsidR="00954B65" w:rsidRDefault="00954B65" w:rsidP="00AB4C6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ор</w:t>
      </w:r>
    </w:p>
    <w:p w:rsidR="00954B65" w:rsidRPr="00AB4C69" w:rsidRDefault="00954B65" w:rsidP="00AB4C69">
      <w:pPr>
        <w:ind w:firstLine="360"/>
        <w:jc w:val="both"/>
        <w:rPr>
          <w:sz w:val="28"/>
          <w:szCs w:val="28"/>
        </w:rPr>
      </w:pPr>
    </w:p>
    <w:p w:rsidR="00755694" w:rsidRDefault="00755694" w:rsidP="007556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954B65" w:rsidRDefault="00954B65" w:rsidP="00954B65">
      <w:pPr>
        <w:ind w:firstLine="360"/>
        <w:jc w:val="both"/>
        <w:rPr>
          <w:sz w:val="28"/>
          <w:szCs w:val="28"/>
        </w:rPr>
      </w:pPr>
      <w:r w:rsidRPr="00954B65">
        <w:rPr>
          <w:sz w:val="28"/>
          <w:szCs w:val="28"/>
        </w:rPr>
        <w:t xml:space="preserve">Личные кабинеты в системе предполагаются 2 видов. Для менеджера и для администратора системы. </w:t>
      </w:r>
    </w:p>
    <w:p w:rsidR="00954B65" w:rsidRDefault="00954B65" w:rsidP="00954B65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менеджера</w:t>
      </w:r>
    </w:p>
    <w:p w:rsidR="00D522C7" w:rsidRDefault="00D522C7" w:rsidP="00D52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экрана авторизации менеджер попадает в личный кабинет. В личном кабинете менеджера есть возможность просмотреть:</w:t>
      </w:r>
    </w:p>
    <w:p w:rsidR="00D522C7" w:rsidRDefault="00D522C7" w:rsidP="00D522C7">
      <w:pPr>
        <w:pStyle w:val="a3"/>
        <w:numPr>
          <w:ilvl w:val="2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522C7">
        <w:rPr>
          <w:sz w:val="28"/>
          <w:szCs w:val="28"/>
        </w:rPr>
        <w:t xml:space="preserve">писок всех своих проектов. </w:t>
      </w:r>
    </w:p>
    <w:p w:rsidR="00D522C7" w:rsidRPr="00D522C7" w:rsidRDefault="00D522C7" w:rsidP="00D522C7">
      <w:pPr>
        <w:jc w:val="both"/>
        <w:rPr>
          <w:sz w:val="28"/>
          <w:szCs w:val="28"/>
        </w:rPr>
      </w:pPr>
      <w:r w:rsidRPr="00D522C7">
        <w:rPr>
          <w:sz w:val="28"/>
          <w:szCs w:val="28"/>
        </w:rPr>
        <w:t xml:space="preserve">Список состоит из проектов, нажав на который можно перейти на детальную информацию о проекте. На данном экране один проект представляет собой: название проекта, заказчика, сроки. </w:t>
      </w:r>
    </w:p>
    <w:p w:rsidR="00954B65" w:rsidRDefault="00D522C7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ная информация о проекте содержит: </w:t>
      </w:r>
    </w:p>
    <w:p w:rsidR="00D522C7" w:rsidRDefault="00D522C7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</w:t>
      </w:r>
    </w:p>
    <w:p w:rsidR="00D522C7" w:rsidRDefault="00D522C7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азчика</w:t>
      </w:r>
    </w:p>
    <w:p w:rsidR="00D522C7" w:rsidRDefault="00D522C7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>- сроки</w:t>
      </w:r>
    </w:p>
    <w:p w:rsidR="00D522C7" w:rsidRDefault="00D522C7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анду проекта </w:t>
      </w:r>
    </w:p>
    <w:p w:rsidR="00D522C7" w:rsidRDefault="00D522C7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на любого исполнителя </w:t>
      </w:r>
      <w:r w:rsidR="00DD009F">
        <w:rPr>
          <w:sz w:val="28"/>
          <w:szCs w:val="28"/>
        </w:rPr>
        <w:t xml:space="preserve">в </w:t>
      </w:r>
      <w:r>
        <w:rPr>
          <w:sz w:val="28"/>
          <w:szCs w:val="28"/>
        </w:rPr>
        <w:t>проекте, происходит переход на детальную информацию сущности «Разработчик».</w:t>
      </w:r>
    </w:p>
    <w:p w:rsidR="00D522C7" w:rsidRPr="00D522C7" w:rsidRDefault="00D522C7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чном кабинете у менеджера нет возможности добавлять, удалять, обновлять информацию о проектах, сотрудниках. </w:t>
      </w:r>
    </w:p>
    <w:p w:rsidR="00D522C7" w:rsidRDefault="00D522C7" w:rsidP="00D522C7">
      <w:pPr>
        <w:pStyle w:val="a3"/>
        <w:numPr>
          <w:ilvl w:val="2"/>
          <w:numId w:val="5"/>
        </w:numPr>
        <w:jc w:val="both"/>
        <w:rPr>
          <w:sz w:val="28"/>
          <w:szCs w:val="28"/>
        </w:rPr>
      </w:pPr>
      <w:r w:rsidRPr="00D522C7">
        <w:rPr>
          <w:sz w:val="28"/>
          <w:szCs w:val="28"/>
        </w:rPr>
        <w:t>Список оставленных заявок</w:t>
      </w:r>
    </w:p>
    <w:p w:rsidR="00D522C7" w:rsidRDefault="00D522C7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ит из: </w:t>
      </w:r>
    </w:p>
    <w:p w:rsidR="00D522C7" w:rsidRDefault="00D522C7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2DBC">
        <w:rPr>
          <w:sz w:val="28"/>
          <w:szCs w:val="28"/>
        </w:rPr>
        <w:t>ФИО разработчика</w:t>
      </w:r>
    </w:p>
    <w:p w:rsidR="00772DBC" w:rsidRDefault="00772DBC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какой проект</w:t>
      </w:r>
    </w:p>
    <w:p w:rsidR="00772DBC" w:rsidRDefault="00772DBC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аемые даты, когда необходим разработчик</w:t>
      </w:r>
    </w:p>
    <w:p w:rsidR="00772DBC" w:rsidRDefault="00772DBC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отправки заявки</w:t>
      </w:r>
    </w:p>
    <w:p w:rsidR="00772DBC" w:rsidRDefault="00772DBC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тус заявки</w:t>
      </w:r>
    </w:p>
    <w:p w:rsidR="00772DBC" w:rsidRDefault="00772DBC" w:rsidP="00D522C7">
      <w:pPr>
        <w:jc w:val="both"/>
        <w:rPr>
          <w:sz w:val="28"/>
          <w:szCs w:val="28"/>
        </w:rPr>
      </w:pPr>
    </w:p>
    <w:p w:rsidR="00772DBC" w:rsidRDefault="00772DBC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 заявки может быть: </w:t>
      </w:r>
    </w:p>
    <w:p w:rsidR="00772DBC" w:rsidRDefault="00772DBC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рассмотрение</w:t>
      </w:r>
    </w:p>
    <w:p w:rsidR="00772DBC" w:rsidRDefault="00772DBC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>- одобрена</w:t>
      </w:r>
    </w:p>
    <w:p w:rsidR="00772DBC" w:rsidRDefault="00772DBC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ано. </w:t>
      </w:r>
    </w:p>
    <w:p w:rsidR="00772DBC" w:rsidRDefault="00772DBC" w:rsidP="00D5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, прикрепляется комментарий от </w:t>
      </w:r>
      <w:proofErr w:type="spellStart"/>
      <w:r>
        <w:rPr>
          <w:sz w:val="28"/>
          <w:szCs w:val="28"/>
        </w:rPr>
        <w:t>админа</w:t>
      </w:r>
      <w:proofErr w:type="spellEnd"/>
      <w:r>
        <w:rPr>
          <w:sz w:val="28"/>
          <w:szCs w:val="28"/>
        </w:rPr>
        <w:t xml:space="preserve">. </w:t>
      </w:r>
    </w:p>
    <w:p w:rsidR="00772DBC" w:rsidRPr="00D522C7" w:rsidRDefault="00772DBC" w:rsidP="00D522C7">
      <w:pPr>
        <w:jc w:val="both"/>
        <w:rPr>
          <w:sz w:val="28"/>
          <w:szCs w:val="28"/>
        </w:rPr>
      </w:pPr>
    </w:p>
    <w:p w:rsidR="00D522C7" w:rsidRDefault="00D522C7" w:rsidP="00772DBC">
      <w:pPr>
        <w:pStyle w:val="a3"/>
        <w:numPr>
          <w:ilvl w:val="2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вить заявку</w:t>
      </w:r>
    </w:p>
    <w:p w:rsidR="00772DBC" w:rsidRDefault="00772DBC" w:rsidP="00772DB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ввода, которая содержит следующие поля: </w:t>
      </w:r>
    </w:p>
    <w:p w:rsidR="00772DBC" w:rsidRDefault="00772DBC" w:rsidP="00772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О разработчика (выдающий список, возможно </w:t>
      </w:r>
      <w:proofErr w:type="spellStart"/>
      <w:r>
        <w:rPr>
          <w:sz w:val="28"/>
          <w:szCs w:val="28"/>
        </w:rPr>
        <w:t>саджест</w:t>
      </w:r>
      <w:proofErr w:type="spellEnd"/>
      <w:r>
        <w:rPr>
          <w:sz w:val="28"/>
          <w:szCs w:val="28"/>
        </w:rPr>
        <w:t xml:space="preserve">) </w:t>
      </w:r>
    </w:p>
    <w:p w:rsidR="00772DBC" w:rsidRDefault="00772DBC" w:rsidP="00772DB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</w:t>
      </w:r>
    </w:p>
    <w:p w:rsidR="00772DBC" w:rsidRDefault="00772DBC" w:rsidP="00772DBC">
      <w:pPr>
        <w:jc w:val="both"/>
        <w:rPr>
          <w:sz w:val="28"/>
          <w:szCs w:val="28"/>
        </w:rPr>
      </w:pPr>
      <w:r>
        <w:rPr>
          <w:sz w:val="28"/>
          <w:szCs w:val="28"/>
        </w:rPr>
        <w:t>- желаемые даты, когда необходим разработчик</w:t>
      </w:r>
    </w:p>
    <w:p w:rsidR="00772DBC" w:rsidRDefault="00772DBC" w:rsidP="00772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ентарий </w:t>
      </w:r>
    </w:p>
    <w:p w:rsidR="00772DBC" w:rsidRDefault="00772DBC" w:rsidP="00772DBC">
      <w:pPr>
        <w:ind w:left="360"/>
        <w:jc w:val="both"/>
        <w:rPr>
          <w:sz w:val="28"/>
          <w:szCs w:val="28"/>
        </w:rPr>
      </w:pPr>
    </w:p>
    <w:p w:rsidR="00772DBC" w:rsidRDefault="00772DBC" w:rsidP="00772DBC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администратора</w:t>
      </w:r>
    </w:p>
    <w:p w:rsidR="00DD009F" w:rsidRDefault="00772DBC" w:rsidP="00DD009F">
      <w:pPr>
        <w:pStyle w:val="a3"/>
        <w:numPr>
          <w:ilvl w:val="2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всех заявок</w:t>
      </w:r>
    </w:p>
    <w:p w:rsidR="00DD009F" w:rsidRPr="00DD009F" w:rsidRDefault="00DD009F" w:rsidP="00DD009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Автор</w:t>
      </w:r>
    </w:p>
    <w:p w:rsidR="00DD009F" w:rsidRPr="00DD009F" w:rsidRDefault="00DD009F" w:rsidP="00DD009F">
      <w:pPr>
        <w:pStyle w:val="a3"/>
        <w:jc w:val="both"/>
        <w:rPr>
          <w:sz w:val="28"/>
          <w:szCs w:val="28"/>
        </w:rPr>
      </w:pPr>
      <w:r w:rsidRPr="00DD009F">
        <w:rPr>
          <w:sz w:val="28"/>
          <w:szCs w:val="28"/>
        </w:rPr>
        <w:t>- ФИО разработчика</w:t>
      </w:r>
    </w:p>
    <w:p w:rsidR="00DD009F" w:rsidRPr="00DD009F" w:rsidRDefault="00DD009F" w:rsidP="00DD009F">
      <w:pPr>
        <w:pStyle w:val="a3"/>
        <w:jc w:val="both"/>
        <w:rPr>
          <w:sz w:val="28"/>
          <w:szCs w:val="28"/>
        </w:rPr>
      </w:pPr>
      <w:r w:rsidRPr="00DD009F">
        <w:rPr>
          <w:sz w:val="28"/>
          <w:szCs w:val="28"/>
        </w:rPr>
        <w:t>- на какой проект</w:t>
      </w:r>
    </w:p>
    <w:p w:rsidR="00DD009F" w:rsidRPr="00DD009F" w:rsidRDefault="00DD009F" w:rsidP="00DD009F">
      <w:pPr>
        <w:pStyle w:val="a3"/>
        <w:jc w:val="both"/>
        <w:rPr>
          <w:sz w:val="28"/>
          <w:szCs w:val="28"/>
        </w:rPr>
      </w:pPr>
      <w:r w:rsidRPr="00DD009F">
        <w:rPr>
          <w:sz w:val="28"/>
          <w:szCs w:val="28"/>
        </w:rPr>
        <w:t>- желаемые даты, когда необходим разработчик</w:t>
      </w:r>
    </w:p>
    <w:p w:rsidR="00DD009F" w:rsidRDefault="00DD009F" w:rsidP="00DD009F">
      <w:pPr>
        <w:pStyle w:val="a3"/>
        <w:jc w:val="both"/>
        <w:rPr>
          <w:sz w:val="28"/>
          <w:szCs w:val="28"/>
        </w:rPr>
      </w:pPr>
      <w:r w:rsidRPr="00DD009F">
        <w:rPr>
          <w:sz w:val="28"/>
          <w:szCs w:val="28"/>
        </w:rPr>
        <w:t>- дата отправки заявки</w:t>
      </w:r>
    </w:p>
    <w:p w:rsidR="00DD009F" w:rsidRPr="00DD009F" w:rsidRDefault="00DD009F" w:rsidP="00DD00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нопки «Одобрить», «Отказать»</w:t>
      </w:r>
    </w:p>
    <w:p w:rsidR="00DD009F" w:rsidRDefault="00DD009F" w:rsidP="00DD009F">
      <w:pPr>
        <w:pStyle w:val="a3"/>
        <w:ind w:left="1080"/>
        <w:jc w:val="both"/>
        <w:rPr>
          <w:sz w:val="28"/>
          <w:szCs w:val="28"/>
        </w:rPr>
      </w:pPr>
    </w:p>
    <w:p w:rsidR="00DD009F" w:rsidRDefault="00772DBC" w:rsidP="00DD009F">
      <w:pPr>
        <w:pStyle w:val="a3"/>
        <w:numPr>
          <w:ilvl w:val="2"/>
          <w:numId w:val="5"/>
        </w:numPr>
        <w:jc w:val="both"/>
        <w:rPr>
          <w:sz w:val="28"/>
          <w:szCs w:val="28"/>
        </w:rPr>
      </w:pPr>
      <w:r w:rsidRPr="00DD009F">
        <w:rPr>
          <w:sz w:val="28"/>
          <w:szCs w:val="28"/>
        </w:rPr>
        <w:t>Отчеты</w:t>
      </w:r>
    </w:p>
    <w:p w:rsidR="00DD009F" w:rsidRDefault="00DD009F" w:rsidP="00DD009F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загрузки за месяц </w:t>
      </w:r>
    </w:p>
    <w:p w:rsidR="00DD009F" w:rsidRDefault="00DD009F" w:rsidP="00DD009F">
      <w:pPr>
        <w:pStyle w:val="a3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занятость по направлениям</w:t>
      </w:r>
    </w:p>
    <w:p w:rsidR="00DD009F" w:rsidRPr="00DD009F" w:rsidRDefault="00DD009F" w:rsidP="00DD009F">
      <w:pPr>
        <w:pStyle w:val="a3"/>
        <w:ind w:left="1080"/>
        <w:jc w:val="both"/>
        <w:rPr>
          <w:sz w:val="28"/>
          <w:szCs w:val="28"/>
        </w:rPr>
      </w:pPr>
    </w:p>
    <w:p w:rsidR="00755694" w:rsidRDefault="00755694" w:rsidP="007556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D009F">
        <w:rPr>
          <w:sz w:val="28"/>
          <w:szCs w:val="28"/>
        </w:rPr>
        <w:t>Загрузка менеджеров</w:t>
      </w:r>
    </w:p>
    <w:p w:rsidR="00DD009F" w:rsidRDefault="00DD009F" w:rsidP="00DD009F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всех проектов</w:t>
      </w:r>
    </w:p>
    <w:p w:rsidR="00DD009F" w:rsidRDefault="00DD009F" w:rsidP="00DD009F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сущностью «Менеджер» (добавить, удалить, изменить)</w:t>
      </w:r>
    </w:p>
    <w:p w:rsidR="00DD009F" w:rsidRDefault="00DD009F" w:rsidP="00DD009F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сущностью «Проект» (добавить, удалить, изменить)</w:t>
      </w:r>
    </w:p>
    <w:p w:rsidR="00DD009F" w:rsidRDefault="008F0DE3" w:rsidP="00DD009F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вязки проекта с менеджером</w:t>
      </w:r>
    </w:p>
    <w:p w:rsidR="008F0DE3" w:rsidRPr="00DD009F" w:rsidRDefault="008F0DE3" w:rsidP="008F0DE3">
      <w:pPr>
        <w:pStyle w:val="a3"/>
        <w:ind w:left="1080"/>
        <w:jc w:val="both"/>
        <w:rPr>
          <w:sz w:val="28"/>
          <w:szCs w:val="28"/>
        </w:rPr>
      </w:pPr>
    </w:p>
    <w:p w:rsidR="00755694" w:rsidRDefault="00755694" w:rsidP="007556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рузка разработчиков</w:t>
      </w:r>
    </w:p>
    <w:p w:rsidR="008F0DE3" w:rsidRDefault="008F0DE3" w:rsidP="008F0DE3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сущностью «Разработчик» (добавить, удалить, изменить)</w:t>
      </w:r>
    </w:p>
    <w:p w:rsidR="008F0DE3" w:rsidRPr="008F0DE3" w:rsidRDefault="008F0DE3" w:rsidP="008F0DE3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разработчикам </w:t>
      </w:r>
    </w:p>
    <w:p w:rsidR="008F0DE3" w:rsidRDefault="008F0DE3" w:rsidP="008F0DE3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ная информация о сущности «Разработчик» </w:t>
      </w:r>
    </w:p>
    <w:p w:rsidR="008F0DE3" w:rsidRPr="00755694" w:rsidRDefault="008F0DE3" w:rsidP="008F0DE3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вязки проекта с разработчиком</w:t>
      </w:r>
    </w:p>
    <w:p w:rsidR="00103A4B" w:rsidRPr="00755694" w:rsidRDefault="00103A4B" w:rsidP="00BE6712">
      <w:pPr>
        <w:rPr>
          <w:sz w:val="28"/>
          <w:szCs w:val="28"/>
        </w:rPr>
      </w:pPr>
    </w:p>
    <w:sectPr w:rsidR="00103A4B" w:rsidRPr="00755694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A46"/>
    <w:multiLevelType w:val="multilevel"/>
    <w:tmpl w:val="6F848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A12F3A"/>
    <w:multiLevelType w:val="hybridMultilevel"/>
    <w:tmpl w:val="1B80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91225"/>
    <w:rsid w:val="000A0C6F"/>
    <w:rsid w:val="00101208"/>
    <w:rsid w:val="00103A4B"/>
    <w:rsid w:val="0010407C"/>
    <w:rsid w:val="001805ED"/>
    <w:rsid w:val="0018288E"/>
    <w:rsid w:val="001C66FC"/>
    <w:rsid w:val="002236B5"/>
    <w:rsid w:val="00286CEC"/>
    <w:rsid w:val="00293A3E"/>
    <w:rsid w:val="002B13CC"/>
    <w:rsid w:val="0030428D"/>
    <w:rsid w:val="003061AB"/>
    <w:rsid w:val="00326FDC"/>
    <w:rsid w:val="00335E89"/>
    <w:rsid w:val="003673F4"/>
    <w:rsid w:val="003970B6"/>
    <w:rsid w:val="003B16BB"/>
    <w:rsid w:val="003E74BE"/>
    <w:rsid w:val="004D7A07"/>
    <w:rsid w:val="00525AF9"/>
    <w:rsid w:val="00562478"/>
    <w:rsid w:val="0065723C"/>
    <w:rsid w:val="00691C9C"/>
    <w:rsid w:val="00694E11"/>
    <w:rsid w:val="006B72A8"/>
    <w:rsid w:val="00725EC4"/>
    <w:rsid w:val="00755694"/>
    <w:rsid w:val="00772DBC"/>
    <w:rsid w:val="007B07B4"/>
    <w:rsid w:val="007F689B"/>
    <w:rsid w:val="00862BFF"/>
    <w:rsid w:val="00880452"/>
    <w:rsid w:val="00890035"/>
    <w:rsid w:val="008F0DE3"/>
    <w:rsid w:val="008F3CD2"/>
    <w:rsid w:val="008F438D"/>
    <w:rsid w:val="009027F0"/>
    <w:rsid w:val="0091340E"/>
    <w:rsid w:val="0094416C"/>
    <w:rsid w:val="00945420"/>
    <w:rsid w:val="00954B65"/>
    <w:rsid w:val="00963331"/>
    <w:rsid w:val="00A3129A"/>
    <w:rsid w:val="00A40B26"/>
    <w:rsid w:val="00A57BA0"/>
    <w:rsid w:val="00AA054F"/>
    <w:rsid w:val="00AA4EFB"/>
    <w:rsid w:val="00AA4FB0"/>
    <w:rsid w:val="00AB4C69"/>
    <w:rsid w:val="00AD7975"/>
    <w:rsid w:val="00B62A30"/>
    <w:rsid w:val="00BE6712"/>
    <w:rsid w:val="00C2442C"/>
    <w:rsid w:val="00C87BE0"/>
    <w:rsid w:val="00CC510E"/>
    <w:rsid w:val="00CD32BF"/>
    <w:rsid w:val="00CD6459"/>
    <w:rsid w:val="00D522C7"/>
    <w:rsid w:val="00D70921"/>
    <w:rsid w:val="00DA4AEA"/>
    <w:rsid w:val="00DD009F"/>
    <w:rsid w:val="00E03959"/>
    <w:rsid w:val="00E37944"/>
    <w:rsid w:val="00E732BE"/>
    <w:rsid w:val="00F21960"/>
    <w:rsid w:val="00F27E34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A4062-4CCC-4A27-9390-43A5BCF2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Fedulka^^</cp:lastModifiedBy>
  <cp:revision>22</cp:revision>
  <dcterms:created xsi:type="dcterms:W3CDTF">2015-12-15T14:52:00Z</dcterms:created>
  <dcterms:modified xsi:type="dcterms:W3CDTF">2016-04-21T18:16:00Z</dcterms:modified>
</cp:coreProperties>
</file>